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cki Gröb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öbelweg 5, Rheinzabern, Rheinland-Pfalz,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ckigroebel@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08445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ar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öb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7.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